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50" w:rsidRPr="00603850" w:rsidRDefault="00EE2380" w:rsidP="007676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5425</wp:posOffset>
            </wp:positionH>
            <wp:positionV relativeFrom="paragraph">
              <wp:posOffset>-545465</wp:posOffset>
            </wp:positionV>
            <wp:extent cx="704215" cy="795020"/>
            <wp:effectExtent l="19050" t="0" r="635" b="0"/>
            <wp:wrapTight wrapText="bothSides">
              <wp:wrapPolygon edited="0">
                <wp:start x="8765" y="0"/>
                <wp:lineTo x="5843" y="1553"/>
                <wp:lineTo x="1169" y="6728"/>
                <wp:lineTo x="-584" y="16562"/>
                <wp:lineTo x="584" y="21220"/>
                <wp:lineTo x="1753" y="21220"/>
                <wp:lineTo x="19282" y="21220"/>
                <wp:lineTo x="20451" y="21220"/>
                <wp:lineTo x="21619" y="19150"/>
                <wp:lineTo x="21619" y="16562"/>
                <wp:lineTo x="21035" y="7246"/>
                <wp:lineTo x="15192" y="1035"/>
                <wp:lineTo x="12271" y="0"/>
                <wp:lineTo x="8765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8501EA" w:rsidRDefault="00321DA3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2ED9">
        <w:rPr>
          <w:sz w:val="28"/>
          <w:szCs w:val="28"/>
        </w:rPr>
        <w:t xml:space="preserve">04 апреля </w:t>
      </w:r>
      <w:r w:rsidR="00EE2380" w:rsidRPr="008501EA">
        <w:rPr>
          <w:sz w:val="28"/>
          <w:szCs w:val="28"/>
        </w:rPr>
        <w:t xml:space="preserve"> 2</w:t>
      </w:r>
      <w:r w:rsidR="00295FE5">
        <w:rPr>
          <w:sz w:val="28"/>
          <w:szCs w:val="28"/>
        </w:rPr>
        <w:t>018</w:t>
      </w:r>
      <w:r w:rsidR="00434C7E">
        <w:rPr>
          <w:sz w:val="28"/>
          <w:szCs w:val="28"/>
        </w:rPr>
        <w:t xml:space="preserve"> года        </w:t>
      </w:r>
      <w:bookmarkStart w:id="0" w:name="_GoBack"/>
      <w:bookmarkEnd w:id="0"/>
      <w:r w:rsidR="00373A11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EE2380" w:rsidRPr="008501EA">
        <w:rPr>
          <w:sz w:val="28"/>
          <w:szCs w:val="28"/>
        </w:rPr>
        <w:t xml:space="preserve"> </w:t>
      </w:r>
      <w:r w:rsidR="00512ED9">
        <w:rPr>
          <w:sz w:val="28"/>
          <w:szCs w:val="28"/>
        </w:rPr>
        <w:t>14</w:t>
      </w:r>
      <w:r w:rsidR="00EE2380" w:rsidRPr="008501EA">
        <w:rPr>
          <w:sz w:val="28"/>
          <w:szCs w:val="28"/>
        </w:rPr>
        <w:t xml:space="preserve"> 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EE2380" w:rsidRPr="00321DA3" w:rsidRDefault="00321DA3" w:rsidP="00F06492">
      <w:pPr>
        <w:ind w:right="5386"/>
        <w:jc w:val="both"/>
        <w:rPr>
          <w:sz w:val="28"/>
          <w:szCs w:val="28"/>
        </w:rPr>
      </w:pPr>
      <w:r w:rsidRPr="00321DA3">
        <w:rPr>
          <w:color w:val="000000"/>
          <w:sz w:val="28"/>
          <w:szCs w:val="28"/>
        </w:rPr>
        <w:t>Об утверждении Положения</w:t>
      </w:r>
      <w:r w:rsidR="004A3637">
        <w:rPr>
          <w:color w:val="FF0000"/>
          <w:sz w:val="28"/>
          <w:szCs w:val="28"/>
        </w:rPr>
        <w:t xml:space="preserve"> </w:t>
      </w:r>
      <w:r w:rsidR="004A3637">
        <w:rPr>
          <w:sz w:val="28"/>
          <w:szCs w:val="28"/>
        </w:rPr>
        <w:t>о</w:t>
      </w:r>
      <w:r w:rsidR="004A3637" w:rsidRPr="00321DA3">
        <w:rPr>
          <w:sz w:val="28"/>
          <w:szCs w:val="28"/>
        </w:rPr>
        <w:t xml:space="preserve"> Комиссии по рассмотрению заявлений о денежной компенсации расходов, связанных с осуществлением полномочий депутатов Совета депутатов </w:t>
      </w:r>
      <w:proofErr w:type="spellStart"/>
      <w:r w:rsidR="004A3637" w:rsidRPr="00321DA3">
        <w:rPr>
          <w:sz w:val="28"/>
          <w:szCs w:val="28"/>
        </w:rPr>
        <w:t>Сычевского</w:t>
      </w:r>
      <w:proofErr w:type="spellEnd"/>
      <w:r w:rsidR="004A3637" w:rsidRPr="00321DA3">
        <w:rPr>
          <w:sz w:val="28"/>
          <w:szCs w:val="28"/>
        </w:rPr>
        <w:t xml:space="preserve"> городского поселения </w:t>
      </w:r>
      <w:proofErr w:type="spellStart"/>
      <w:r w:rsidR="004A3637" w:rsidRPr="00321DA3">
        <w:rPr>
          <w:sz w:val="28"/>
          <w:szCs w:val="28"/>
        </w:rPr>
        <w:t>Сычевского</w:t>
      </w:r>
      <w:proofErr w:type="spellEnd"/>
      <w:r w:rsidR="004A3637" w:rsidRPr="00321DA3">
        <w:rPr>
          <w:sz w:val="28"/>
          <w:szCs w:val="28"/>
        </w:rPr>
        <w:t xml:space="preserve"> района Смоленской области</w:t>
      </w:r>
      <w:r w:rsidR="00512ED9">
        <w:rPr>
          <w:sz w:val="28"/>
          <w:szCs w:val="28"/>
        </w:rPr>
        <w:t xml:space="preserve"> </w:t>
      </w:r>
    </w:p>
    <w:p w:rsidR="00603850" w:rsidRPr="00603850" w:rsidRDefault="00603850" w:rsidP="006038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03850" w:rsidRPr="00603850" w:rsidRDefault="00321DA3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>Уставом</w:t>
      </w:r>
      <w:r w:rsidRPr="0032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  <w:r w:rsidR="00F0649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F06492">
        <w:rPr>
          <w:rFonts w:ascii="Times New Roman" w:hAnsi="Times New Roman" w:cs="Times New Roman"/>
          <w:sz w:val="28"/>
          <w:szCs w:val="28"/>
        </w:rPr>
        <w:t>Сыче</w:t>
      </w:r>
      <w:r w:rsid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03850" w:rsidRPr="0060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92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proofErr w:type="gramEnd"/>
      <w:r w:rsidR="00F0649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DA3" w:rsidRPr="00321DA3" w:rsidRDefault="004A3637" w:rsidP="00321DA3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321DA3" w:rsidRPr="00321DA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 Утвердить </w:t>
      </w:r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321DA3" w:rsidRPr="00321DA3">
        <w:rPr>
          <w:rFonts w:ascii="Times New Roman" w:hAnsi="Times New Roman" w:cs="Times New Roman"/>
          <w:sz w:val="28"/>
          <w:szCs w:val="28"/>
        </w:rPr>
        <w:t xml:space="preserve"> </w:t>
      </w:r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>о Комиссии по рассмотрению заявлений о денежной компенсации расходов, связанных с осуществлением полномочий депутатов</w:t>
      </w:r>
      <w:r w:rsidR="00321DA3" w:rsidRPr="00321DA3">
        <w:rPr>
          <w:rFonts w:ascii="Times New Roman" w:hAnsi="Times New Roman" w:cs="Times New Roman"/>
          <w:sz w:val="28"/>
          <w:szCs w:val="28"/>
        </w:rPr>
        <w:t xml:space="preserve"> </w:t>
      </w:r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proofErr w:type="spellStart"/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321DA3">
        <w:rPr>
          <w:rFonts w:ascii="Times New Roman" w:hAnsi="Times New Roman" w:cs="Times New Roman"/>
          <w:b w:val="0"/>
          <w:sz w:val="28"/>
          <w:szCs w:val="28"/>
        </w:rPr>
        <w:t>.</w:t>
      </w:r>
      <w:r w:rsidR="00321DA3" w:rsidRPr="00321D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2ED9" w:rsidRPr="00321DA3" w:rsidRDefault="00512ED9" w:rsidP="00512ED9">
      <w:pPr>
        <w:pStyle w:val="4"/>
        <w:shd w:val="clear" w:color="auto" w:fill="auto"/>
        <w:spacing w:after="0" w:line="322" w:lineRule="exact"/>
        <w:ind w:left="20" w:right="20" w:firstLine="68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Обнародовать н</w:t>
      </w:r>
      <w:r w:rsidRPr="00321DA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путем его размещения</w:t>
      </w:r>
      <w:r w:rsidRPr="00321DA3">
        <w:rPr>
          <w:sz w:val="28"/>
          <w:szCs w:val="28"/>
        </w:rPr>
        <w:t xml:space="preserve"> в информационно-</w:t>
      </w:r>
      <w:r w:rsidRPr="00321DA3">
        <w:rPr>
          <w:rFonts w:cs="Times New Roman"/>
          <w:sz w:val="28"/>
          <w:szCs w:val="28"/>
        </w:rPr>
        <w:t xml:space="preserve">телекоммуникационной сети «Интернет» на официальном сайте Совета депутатов </w:t>
      </w:r>
      <w:proofErr w:type="spellStart"/>
      <w:r w:rsidRPr="00321DA3">
        <w:rPr>
          <w:rFonts w:cs="Times New Roman"/>
          <w:sz w:val="28"/>
          <w:szCs w:val="28"/>
        </w:rPr>
        <w:t>Сычевского</w:t>
      </w:r>
      <w:proofErr w:type="spellEnd"/>
      <w:r w:rsidRPr="00321DA3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Pr="00321DA3">
        <w:rPr>
          <w:rFonts w:cs="Times New Roman"/>
          <w:sz w:val="28"/>
          <w:szCs w:val="28"/>
        </w:rPr>
        <w:t>Сычевского</w:t>
      </w:r>
      <w:proofErr w:type="spellEnd"/>
      <w:r w:rsidRPr="00321DA3">
        <w:rPr>
          <w:rFonts w:cs="Times New Roman"/>
          <w:sz w:val="28"/>
          <w:szCs w:val="28"/>
        </w:rPr>
        <w:t xml:space="preserve"> района Смоленской области. </w:t>
      </w:r>
    </w:p>
    <w:p w:rsidR="00731716" w:rsidRDefault="00731716" w:rsidP="00C15C21">
      <w:pPr>
        <w:tabs>
          <w:tab w:val="right" w:pos="9408"/>
        </w:tabs>
        <w:autoSpaceDE w:val="0"/>
        <w:spacing w:line="321" w:lineRule="exact"/>
        <w:ind w:firstLine="567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</w:t>
      </w:r>
      <w:r w:rsidR="00A814B1">
        <w:rPr>
          <w:rFonts w:ascii="Times New Roman" w:hAnsi="Times New Roman" w:cs="Times New Roman"/>
          <w:sz w:val="28"/>
          <w:szCs w:val="28"/>
        </w:rPr>
        <w:t xml:space="preserve">                  Т.П. </w:t>
      </w:r>
      <w:proofErr w:type="spellStart"/>
      <w:r w:rsidR="00A814B1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321DA3" w:rsidRPr="000F5749" w:rsidRDefault="00321DA3" w:rsidP="00321DA3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321DA3" w:rsidRPr="005C25D1" w:rsidRDefault="00321DA3" w:rsidP="00541D80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ешением </w:t>
      </w:r>
      <w:r w:rsidR="00541D80">
        <w:rPr>
          <w:sz w:val="28"/>
          <w:szCs w:val="28"/>
        </w:rPr>
        <w:t xml:space="preserve">Совета депутатов </w:t>
      </w:r>
      <w:proofErr w:type="spellStart"/>
      <w:r w:rsidR="00541D80" w:rsidRPr="00321DA3">
        <w:rPr>
          <w:rFonts w:cs="Times New Roman"/>
          <w:sz w:val="28"/>
          <w:szCs w:val="28"/>
        </w:rPr>
        <w:t>Сычевского</w:t>
      </w:r>
      <w:proofErr w:type="spellEnd"/>
      <w:r w:rsidR="00541D80" w:rsidRPr="00321DA3">
        <w:rPr>
          <w:rFonts w:cs="Times New Roman"/>
          <w:sz w:val="28"/>
          <w:szCs w:val="28"/>
        </w:rPr>
        <w:t xml:space="preserve"> городского поселения </w:t>
      </w:r>
      <w:proofErr w:type="spellStart"/>
      <w:r w:rsidR="00541D80" w:rsidRPr="00321DA3">
        <w:rPr>
          <w:rFonts w:cs="Times New Roman"/>
          <w:sz w:val="28"/>
          <w:szCs w:val="28"/>
        </w:rPr>
        <w:t>Сычевского</w:t>
      </w:r>
      <w:proofErr w:type="spellEnd"/>
      <w:r w:rsidR="00541D80" w:rsidRPr="00321DA3">
        <w:rPr>
          <w:rFonts w:cs="Times New Roman"/>
          <w:sz w:val="28"/>
          <w:szCs w:val="28"/>
        </w:rPr>
        <w:t xml:space="preserve"> района Смоленской области</w:t>
      </w:r>
      <w:r w:rsidR="00541D80">
        <w:rPr>
          <w:sz w:val="28"/>
          <w:szCs w:val="28"/>
        </w:rPr>
        <w:t xml:space="preserve"> </w:t>
      </w:r>
    </w:p>
    <w:p w:rsidR="00321DA3" w:rsidRPr="00F37993" w:rsidRDefault="007C638E" w:rsidP="00321DA3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>от 04.04.</w:t>
      </w:r>
      <w:r w:rsidR="00321DA3" w:rsidRPr="000841F0">
        <w:rPr>
          <w:sz w:val="28"/>
          <w:szCs w:val="28"/>
        </w:rPr>
        <w:t>201</w:t>
      </w:r>
      <w:r w:rsidR="00321DA3">
        <w:rPr>
          <w:sz w:val="28"/>
          <w:szCs w:val="28"/>
        </w:rPr>
        <w:t>8</w:t>
      </w:r>
      <w:r w:rsidR="00321DA3" w:rsidRPr="000841F0">
        <w:rPr>
          <w:sz w:val="28"/>
          <w:szCs w:val="28"/>
        </w:rPr>
        <w:t xml:space="preserve"> </w:t>
      </w:r>
      <w:r w:rsidR="00321DA3">
        <w:rPr>
          <w:sz w:val="28"/>
          <w:szCs w:val="28"/>
        </w:rPr>
        <w:t xml:space="preserve">года </w:t>
      </w:r>
      <w:r w:rsidR="00321DA3" w:rsidRPr="000841F0">
        <w:rPr>
          <w:sz w:val="28"/>
          <w:szCs w:val="28"/>
        </w:rPr>
        <w:t>№</w:t>
      </w:r>
      <w:r>
        <w:rPr>
          <w:sz w:val="28"/>
          <w:szCs w:val="28"/>
        </w:rPr>
        <w:t xml:space="preserve"> 14</w:t>
      </w:r>
    </w:p>
    <w:p w:rsidR="00321DA3" w:rsidRDefault="00321DA3" w:rsidP="00321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6E47" w:rsidRDefault="00DB6E47" w:rsidP="004A3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637" w:rsidRPr="00DB6E47" w:rsidRDefault="004A3637" w:rsidP="004A3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E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3637" w:rsidRPr="00DB6E47" w:rsidRDefault="004A3637" w:rsidP="004A36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E47">
        <w:rPr>
          <w:rFonts w:ascii="Times New Roman" w:hAnsi="Times New Roman" w:cs="Times New Roman"/>
          <w:b/>
          <w:sz w:val="28"/>
          <w:szCs w:val="28"/>
        </w:rPr>
        <w:t>о Комиссии по рассмотрению заявлений о денежной компенсации расходов, связанных с осуществлением полномочий депутатов</w:t>
      </w:r>
      <w:r w:rsidR="00DB6E47" w:rsidRPr="00DB6E47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proofErr w:type="spellStart"/>
      <w:r w:rsidR="00DB6E47" w:rsidRPr="00DB6E47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DB6E47" w:rsidRPr="00DB6E4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="00DB6E47" w:rsidRPr="00DB6E47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DB6E47" w:rsidRPr="00DB6E4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B6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637" w:rsidRPr="00DB6E47" w:rsidRDefault="004A3637" w:rsidP="004A363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637" w:rsidRDefault="004A3637" w:rsidP="00DB6E47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определяет задачи, функции, права, обязанности, порядок формирования и организацию деятельности Комиссии по рассмотрению заявлений о денежной компенсации расходов, связанных с осуществлением полномочий депутатов</w:t>
      </w:r>
      <w:r w:rsidR="00DB6E47">
        <w:rPr>
          <w:rFonts w:ascii="Times New Roman" w:hAnsi="Times New Roman" w:cs="Times New Roman"/>
          <w:sz w:val="28"/>
          <w:szCs w:val="28"/>
        </w:rPr>
        <w:t xml:space="preserve"> </w:t>
      </w:r>
      <w:r w:rsidR="00DB6E47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DB6E47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B6E47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B6E47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B6E47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DB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).</w:t>
      </w:r>
    </w:p>
    <w:p w:rsidR="004A3637" w:rsidRDefault="004A3637" w:rsidP="00DB6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своей деятельности Комиссия руководствуется Конституцией Российской Федерации, федеральными законами, областными законами, Уставом</w:t>
      </w:r>
      <w:r w:rsidR="00DB6E47" w:rsidRPr="00DB6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E47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B6E47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B6E47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B6E47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6E47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>
        <w:rPr>
          <w:rFonts w:ascii="Times New Roman" w:hAnsi="Times New Roman" w:cs="Times New Roman"/>
          <w:sz w:val="28"/>
          <w:szCs w:val="28"/>
        </w:rPr>
        <w:t>правовыми</w:t>
      </w:r>
      <w:r w:rsidR="00DB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 и настоящим Положением.</w:t>
      </w:r>
    </w:p>
    <w:p w:rsidR="004A3637" w:rsidRPr="001E7B87" w:rsidRDefault="004A3637" w:rsidP="00DB6E47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4A3637" w:rsidRDefault="004A3637" w:rsidP="00DB6E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лномочия Комиссии</w:t>
      </w:r>
    </w:p>
    <w:p w:rsidR="004A3637" w:rsidRDefault="004A3637" w:rsidP="004A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Комиссия осуществляет следующие полномочия:</w:t>
      </w:r>
    </w:p>
    <w:p w:rsidR="004A3637" w:rsidRDefault="004A3637" w:rsidP="004A363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рассматривает на заседании Комиссии заявление депутата с обязательным приложением письменного отчета депутата с приложением документов, подтверждающих фактически произведенные расходы, связанные с осуществлением депутатом своих полномочий, и в случае использования личного или привлеченного транспорта перечня случаев использования личного (привлеченного) транспорта в целях осуществления депутатских полномочий (далее – заявление);</w:t>
      </w:r>
      <w:proofErr w:type="gramEnd"/>
    </w:p>
    <w:p w:rsidR="004A3637" w:rsidRDefault="004A3637" w:rsidP="004A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нимает решение о соответствии или соответствии в части, или несоответствии каждого из представленных депутатами заявлений видам и суммам фактически произведенных ими расходов, подлежащих денежной компенсации (далее – решение Комиссии);</w:t>
      </w:r>
    </w:p>
    <w:p w:rsidR="004A3637" w:rsidRDefault="004A3637" w:rsidP="00DB6E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аправляет на имя председателя </w:t>
      </w:r>
      <w:r w:rsidR="00DB6E47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DB6E47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B6E47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B6E47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DB6E47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B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епутат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637" w:rsidRDefault="004A3637" w:rsidP="00DB6E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рава и обязанности Комиссии</w:t>
      </w:r>
    </w:p>
    <w:p w:rsidR="004A3637" w:rsidRDefault="004A3637" w:rsidP="004A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Комиссия имеет право:</w:t>
      </w:r>
    </w:p>
    <w:p w:rsidR="004A3637" w:rsidRDefault="004A3637" w:rsidP="004A36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проверку представленных депутатами заявлений;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риглашать на заседания Комиссии заинтересованных лиц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Комиссия обязана: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свою работу в соответствии с действующим законодательством Российской Федерации, областными законами и муниципальными правовыми актами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иссия при осуществлении своих полномочий взаимодействует с</w:t>
      </w:r>
      <w:r w:rsidR="0092650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, с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="0092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.</w:t>
      </w:r>
    </w:p>
    <w:p w:rsidR="004A3637" w:rsidRPr="00CF5118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637" w:rsidRDefault="004A3637" w:rsidP="009265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рядок формирования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</w:t>
      </w:r>
    </w:p>
    <w:p w:rsidR="004A3637" w:rsidRPr="00B208A2" w:rsidRDefault="004A3637" w:rsidP="009265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4.1. Комиссия формируется из числа депутатов</w:t>
      </w:r>
      <w:r w:rsidR="00926506" w:rsidRPr="00926506">
        <w:rPr>
          <w:rFonts w:ascii="Times New Roman" w:hAnsi="Times New Roman" w:cs="Times New Roman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6">
        <w:rPr>
          <w:rFonts w:ascii="Times New Roman" w:hAnsi="Times New Roman" w:cs="Times New Roman"/>
          <w:sz w:val="28"/>
          <w:szCs w:val="28"/>
        </w:rPr>
        <w:t xml:space="preserve"> в составе не менее 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бязательным включением в ее состав представителей всех фра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6506" w:rsidRPr="00926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506" w:rsidRPr="00321DA3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265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также могут включаться работники органов местного самоуправления муниципального образования.</w:t>
      </w:r>
    </w:p>
    <w:p w:rsidR="00926506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ешением</w:t>
      </w:r>
      <w:r w:rsidR="00926506" w:rsidRPr="00926506">
        <w:rPr>
          <w:rFonts w:ascii="Times New Roman" w:hAnsi="Times New Roman" w:cs="Times New Roman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26506">
        <w:rPr>
          <w:rFonts w:ascii="Times New Roman" w:hAnsi="Times New Roman" w:cs="Times New Roman"/>
          <w:sz w:val="28"/>
          <w:szCs w:val="28"/>
        </w:rPr>
        <w:t>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На первом заседании Комиссия избирает из своего состава председателя и секретаря Комиссии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637" w:rsidRDefault="004A3637" w:rsidP="004A3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рганизация деятельности Комиссии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Засе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506">
        <w:rPr>
          <w:rFonts w:ascii="Times New Roman" w:hAnsi="Times New Roman" w:cs="Times New Roman"/>
          <w:sz w:val="28"/>
          <w:szCs w:val="28"/>
        </w:rPr>
        <w:t xml:space="preserve">как прави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ED9">
        <w:rPr>
          <w:rFonts w:ascii="Times New Roman" w:hAnsi="Times New Roman" w:cs="Times New Roman"/>
          <w:sz w:val="28"/>
          <w:szCs w:val="28"/>
        </w:rPr>
        <w:t>роводится не реже 1 раза в ква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е Комиссии считается правомочным, если на нем присутствует более половины ее членов.</w:t>
      </w:r>
    </w:p>
    <w:p w:rsidR="004A3637" w:rsidRPr="005A0495" w:rsidRDefault="004A3637" w:rsidP="00926506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6DF2">
        <w:rPr>
          <w:rFonts w:ascii="Times New Roman" w:hAnsi="Times New Roman" w:cs="Times New Roman"/>
          <w:b w:val="0"/>
          <w:sz w:val="28"/>
          <w:szCs w:val="28"/>
        </w:rPr>
        <w:t>5.3. </w:t>
      </w:r>
      <w:proofErr w:type="gramStart"/>
      <w:r w:rsidRPr="001B6DF2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заседании Комиссия рассматривает </w:t>
      </w:r>
      <w:r>
        <w:rPr>
          <w:rFonts w:ascii="Times New Roman" w:hAnsi="Times New Roman" w:cs="Times New Roman"/>
          <w:b w:val="0"/>
          <w:sz w:val="28"/>
          <w:szCs w:val="28"/>
        </w:rPr>
        <w:t>представленные заявления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ие видам и суммам, установл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Положением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а</w:t>
      </w:r>
      <w:r w:rsidR="00926506" w:rsidRPr="00926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proofErr w:type="spellStart"/>
      <w:r w:rsidR="00926506" w:rsidRPr="00321DA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>фактически произвед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5A0495">
        <w:rPr>
          <w:rFonts w:ascii="Times New Roman" w:hAnsi="Times New Roman" w:cs="Times New Roman"/>
          <w:b w:val="0"/>
          <w:sz w:val="28"/>
          <w:szCs w:val="28"/>
        </w:rPr>
        <w:t xml:space="preserve"> депутатом расходов, подлежащих компенсации.</w:t>
      </w:r>
      <w:proofErr w:type="gramEnd"/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По результатам рассмотрения представленных заявлений Комиссия принимает решение, указанное в пункте 2.1 настоящего Положения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Решение Комиссии считается принятым, если за него проголосовало более половины ее членов, присутствующих на заседании Комиссии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Решение Комиссии подписывается председателем, секретарем и всеми ее членами. 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Заседание Комиссии оформляется протоколом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ем и секретарем Комиссии.</w:t>
      </w:r>
    </w:p>
    <w:p w:rsidR="00827CCD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я, представленные депутатами, решение Комиссии и протокол заседания Комиссии </w:t>
      </w:r>
      <w:r w:rsidR="00926506">
        <w:rPr>
          <w:rFonts w:ascii="Times New Roman" w:hAnsi="Times New Roman" w:cs="Times New Roman"/>
          <w:sz w:val="28"/>
          <w:szCs w:val="28"/>
        </w:rPr>
        <w:t>не позднее 2-го числа месяца</w:t>
      </w:r>
      <w:r w:rsidR="007C638E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, а по расходам, понесенным в декабре текущего года, не позднее </w:t>
      </w:r>
      <w:r w:rsidR="007C638E" w:rsidRPr="007C638E">
        <w:rPr>
          <w:rFonts w:ascii="Times New Roman" w:hAnsi="Times New Roman" w:cs="Times New Roman"/>
          <w:sz w:val="28"/>
          <w:szCs w:val="28"/>
        </w:rPr>
        <w:t>21</w:t>
      </w:r>
      <w:r w:rsidRPr="007C638E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>, направляются председателю</w:t>
      </w:r>
      <w:r w:rsidR="00926506" w:rsidRPr="00926506">
        <w:rPr>
          <w:rFonts w:ascii="Times New Roman" w:hAnsi="Times New Roman" w:cs="Times New Roman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lastRenderedPageBreak/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6506">
        <w:rPr>
          <w:rFonts w:ascii="Times New Roman" w:hAnsi="Times New Roman" w:cs="Times New Roman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sz w:val="28"/>
          <w:szCs w:val="28"/>
        </w:rPr>
        <w:t>Смоленской</w:t>
      </w:r>
      <w:r w:rsidR="00827CCD">
        <w:rPr>
          <w:rFonts w:ascii="Times New Roman" w:hAnsi="Times New Roman" w:cs="Times New Roman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sz w:val="28"/>
          <w:szCs w:val="28"/>
        </w:rPr>
        <w:t>области</w:t>
      </w:r>
      <w:r w:rsidR="009265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637" w:rsidRPr="00D216FC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Члены Комиссии могут высказывать особое мнение, которое направляется председателю</w:t>
      </w:r>
      <w:r w:rsidR="00926506" w:rsidRPr="00926506">
        <w:rPr>
          <w:rFonts w:ascii="Times New Roman" w:hAnsi="Times New Roman" w:cs="Times New Roman"/>
          <w:sz w:val="28"/>
          <w:szCs w:val="28"/>
        </w:rPr>
        <w:t xml:space="preserve"> </w:t>
      </w:r>
      <w:r w:rsidR="00926506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вместе с заявлениями, представленными депутатами, решением Комиссии и протоколом заседания Комиссии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637" w:rsidRDefault="004A3637" w:rsidP="004A3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Полномочия председателя Комиссии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бщее руководство деятельностью Комиссии;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дет заседания Комиссии и организует ее работу;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значает дату, время и место заседания Комиссии.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637" w:rsidRDefault="004A3637" w:rsidP="004A3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олномочия секретаря Комиссии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прием и регистрацию заявлений;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предварительную подготовку документов к рассмотрению на заседании Комиссии;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ет организационное обеспечение деятельности Комиссии, своевременно извещает членов Комиссии и приглашенных лиц о дате, времени и месте проведения заседания Комиссии, оформляет сводную информацию;</w:t>
      </w:r>
    </w:p>
    <w:p w:rsidR="004A3637" w:rsidRDefault="004A3637" w:rsidP="004A36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формляет и направляет председателю </w:t>
      </w:r>
      <w:r w:rsidR="00926506" w:rsidRPr="00321DA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26506" w:rsidRPr="00321DA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926506" w:rsidRPr="00321DA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926506">
        <w:rPr>
          <w:rFonts w:ascii="Times New Roman" w:hAnsi="Times New Roman" w:cs="Times New Roman"/>
          <w:sz w:val="28"/>
          <w:szCs w:val="28"/>
        </w:rPr>
        <w:t xml:space="preserve"> </w:t>
      </w:r>
      <w:r w:rsidRPr="00241FA1">
        <w:rPr>
          <w:rFonts w:ascii="Times New Roman" w:hAnsi="Times New Roman" w:cs="Times New Roman"/>
          <w:sz w:val="28"/>
          <w:szCs w:val="28"/>
        </w:rPr>
        <w:t>заявления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депутатами, решение Комиссии и  протокол заседания Комиссии.</w:t>
      </w:r>
    </w:p>
    <w:p w:rsidR="004A3637" w:rsidRDefault="004A3637" w:rsidP="00321D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3637" w:rsidRDefault="004A3637" w:rsidP="00321DA3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41"/>
      <w:bookmarkEnd w:id="1"/>
    </w:p>
    <w:sectPr w:rsidR="004A3637" w:rsidSect="00731716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2C" w:rsidRDefault="0055082C" w:rsidP="00321DA3">
      <w:r>
        <w:separator/>
      </w:r>
    </w:p>
  </w:endnote>
  <w:endnote w:type="continuationSeparator" w:id="0">
    <w:p w:rsidR="0055082C" w:rsidRDefault="0055082C" w:rsidP="0032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2C" w:rsidRDefault="0055082C" w:rsidP="00321DA3">
      <w:r>
        <w:separator/>
      </w:r>
    </w:p>
  </w:footnote>
  <w:footnote w:type="continuationSeparator" w:id="0">
    <w:p w:rsidR="0055082C" w:rsidRDefault="0055082C" w:rsidP="00321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50"/>
    <w:rsid w:val="000E74C3"/>
    <w:rsid w:val="00106013"/>
    <w:rsid w:val="0011124E"/>
    <w:rsid w:val="00295FE5"/>
    <w:rsid w:val="002C359A"/>
    <w:rsid w:val="002D02C7"/>
    <w:rsid w:val="002D1518"/>
    <w:rsid w:val="002D62AD"/>
    <w:rsid w:val="00321DA3"/>
    <w:rsid w:val="00373A11"/>
    <w:rsid w:val="003A4E0B"/>
    <w:rsid w:val="00434C7E"/>
    <w:rsid w:val="004A3637"/>
    <w:rsid w:val="004A76D0"/>
    <w:rsid w:val="004B3E95"/>
    <w:rsid w:val="00512ED9"/>
    <w:rsid w:val="00541D80"/>
    <w:rsid w:val="00546B16"/>
    <w:rsid w:val="0055082C"/>
    <w:rsid w:val="00565DE8"/>
    <w:rsid w:val="0058658C"/>
    <w:rsid w:val="005B2EAC"/>
    <w:rsid w:val="00603850"/>
    <w:rsid w:val="006308C3"/>
    <w:rsid w:val="00647F1F"/>
    <w:rsid w:val="006866A5"/>
    <w:rsid w:val="006B14BC"/>
    <w:rsid w:val="006D457B"/>
    <w:rsid w:val="00731716"/>
    <w:rsid w:val="00736FAA"/>
    <w:rsid w:val="007676A3"/>
    <w:rsid w:val="007C638E"/>
    <w:rsid w:val="0081371A"/>
    <w:rsid w:val="008150E0"/>
    <w:rsid w:val="00827CCD"/>
    <w:rsid w:val="00830A05"/>
    <w:rsid w:val="008501EA"/>
    <w:rsid w:val="0085138C"/>
    <w:rsid w:val="008E1868"/>
    <w:rsid w:val="008E432E"/>
    <w:rsid w:val="00926506"/>
    <w:rsid w:val="00982392"/>
    <w:rsid w:val="009C25EE"/>
    <w:rsid w:val="00A62D88"/>
    <w:rsid w:val="00A814B1"/>
    <w:rsid w:val="00B60B72"/>
    <w:rsid w:val="00B915C5"/>
    <w:rsid w:val="00C13E68"/>
    <w:rsid w:val="00C15C21"/>
    <w:rsid w:val="00D23418"/>
    <w:rsid w:val="00D40F5F"/>
    <w:rsid w:val="00D42694"/>
    <w:rsid w:val="00D63B1C"/>
    <w:rsid w:val="00DB6E47"/>
    <w:rsid w:val="00DC607B"/>
    <w:rsid w:val="00EE2380"/>
    <w:rsid w:val="00F06492"/>
    <w:rsid w:val="00F14387"/>
    <w:rsid w:val="00F15AAA"/>
    <w:rsid w:val="00F1686C"/>
    <w:rsid w:val="00F31AB3"/>
    <w:rsid w:val="00F5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321DA3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21DA3"/>
    <w:pPr>
      <w:widowControl/>
      <w:shd w:val="clear" w:color="auto" w:fill="FFFFFF"/>
      <w:autoSpaceDN/>
      <w:adjustRightInd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4">
    <w:name w:val="List Paragraph"/>
    <w:basedOn w:val="a"/>
    <w:uiPriority w:val="34"/>
    <w:qFormat/>
    <w:rsid w:val="00321DA3"/>
    <w:pPr>
      <w:widowControl/>
      <w:autoSpaceDN/>
      <w:adjustRightInd/>
      <w:ind w:left="720"/>
      <w:contextualSpacing/>
    </w:pPr>
    <w:rPr>
      <w:rFonts w:ascii="Arial Unicode MS" w:eastAsiaTheme="minorEastAsia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21D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21DA3"/>
    <w:pPr>
      <w:widowControl/>
      <w:autoSpaceDN/>
      <w:adjustRightInd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Текст сноски Знак"/>
    <w:basedOn w:val="a0"/>
    <w:link w:val="a5"/>
    <w:uiPriority w:val="99"/>
    <w:semiHidden/>
    <w:rsid w:val="00321DA3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1DA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526D-BB4D-4998-AE3E-3F37BA7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33</cp:revision>
  <dcterms:created xsi:type="dcterms:W3CDTF">2011-05-30T05:59:00Z</dcterms:created>
  <dcterms:modified xsi:type="dcterms:W3CDTF">2018-04-04T13:17:00Z</dcterms:modified>
</cp:coreProperties>
</file>